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6D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21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F121D">
        <w:rPr>
          <w:rFonts w:ascii="Times New Roman" w:hAnsi="Times New Roman" w:cs="Times New Roman"/>
          <w:sz w:val="24"/>
          <w:szCs w:val="24"/>
        </w:rPr>
        <w:t xml:space="preserve">    Сведения</w:t>
      </w:r>
      <w:r>
        <w:rPr>
          <w:rFonts w:ascii="Times New Roman" w:hAnsi="Times New Roman" w:cs="Times New Roman"/>
          <w:sz w:val="24"/>
          <w:szCs w:val="24"/>
        </w:rPr>
        <w:t xml:space="preserve"> о доходах, </w:t>
      </w:r>
      <w:r w:rsidR="00AC58D6">
        <w:rPr>
          <w:rFonts w:ascii="Times New Roman" w:hAnsi="Times New Roman" w:cs="Times New Roman"/>
          <w:sz w:val="24"/>
          <w:szCs w:val="24"/>
        </w:rPr>
        <w:t xml:space="preserve">расходах, </w:t>
      </w: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709E2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</w:t>
      </w:r>
      <w:proofErr w:type="gramStart"/>
      <w:r w:rsidR="003709E2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рнен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82832">
        <w:rPr>
          <w:rFonts w:ascii="Times New Roman" w:hAnsi="Times New Roman" w:cs="Times New Roman"/>
          <w:sz w:val="24"/>
          <w:szCs w:val="24"/>
        </w:rPr>
        <w:t xml:space="preserve"> за 201</w:t>
      </w:r>
      <w:r w:rsidR="00F60064">
        <w:rPr>
          <w:rFonts w:ascii="Times New Roman" w:hAnsi="Times New Roman" w:cs="Times New Roman"/>
          <w:sz w:val="24"/>
          <w:szCs w:val="24"/>
        </w:rPr>
        <w:t>8</w:t>
      </w:r>
      <w:r w:rsidR="00A82832">
        <w:rPr>
          <w:rFonts w:ascii="Times New Roman" w:hAnsi="Times New Roman" w:cs="Times New Roman"/>
          <w:sz w:val="24"/>
          <w:szCs w:val="24"/>
        </w:rPr>
        <w:t xml:space="preserve"> г</w:t>
      </w:r>
      <w:r w:rsidR="003709E2">
        <w:rPr>
          <w:rFonts w:ascii="Times New Roman" w:hAnsi="Times New Roman" w:cs="Times New Roman"/>
          <w:sz w:val="24"/>
          <w:szCs w:val="24"/>
        </w:rPr>
        <w:t>од</w:t>
      </w:r>
    </w:p>
    <w:p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906"/>
        <w:gridCol w:w="1152"/>
        <w:gridCol w:w="1677"/>
        <w:gridCol w:w="1349"/>
        <w:gridCol w:w="1152"/>
        <w:gridCol w:w="1677"/>
        <w:gridCol w:w="1183"/>
        <w:gridCol w:w="1336"/>
        <w:gridCol w:w="1476"/>
      </w:tblGrid>
      <w:tr w:rsidR="0022578E" w:rsidTr="005163CA">
        <w:tc>
          <w:tcPr>
            <w:tcW w:w="1878" w:type="dxa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должность (член семьи)</w:t>
            </w:r>
          </w:p>
        </w:tc>
        <w:tc>
          <w:tcPr>
            <w:tcW w:w="4735" w:type="dxa"/>
            <w:gridSpan w:val="3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лицу на праве собственности</w:t>
            </w:r>
          </w:p>
        </w:tc>
        <w:tc>
          <w:tcPr>
            <w:tcW w:w="4178" w:type="dxa"/>
            <w:gridSpan w:val="3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лицу, находящихся в их пользовании</w:t>
            </w:r>
          </w:p>
        </w:tc>
        <w:tc>
          <w:tcPr>
            <w:tcW w:w="2519" w:type="dxa"/>
            <w:gridSpan w:val="2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76" w:type="dxa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лица</w:t>
            </w:r>
          </w:p>
        </w:tc>
      </w:tr>
      <w:tr w:rsidR="0022578E" w:rsidTr="005163CA">
        <w:tc>
          <w:tcPr>
            <w:tcW w:w="1878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r w:rsidR="002E7AC1">
              <w:rPr>
                <w:rFonts w:ascii="Times New Roman" w:hAnsi="Times New Roman" w:cs="Times New Roman"/>
                <w:sz w:val="24"/>
                <w:szCs w:val="24"/>
              </w:rPr>
              <w:t>, вид собственности</w:t>
            </w:r>
          </w:p>
        </w:tc>
        <w:tc>
          <w:tcPr>
            <w:tcW w:w="1152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49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52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83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36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476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</w:tr>
      <w:tr w:rsidR="0022578E" w:rsidTr="005163CA">
        <w:tc>
          <w:tcPr>
            <w:tcW w:w="1878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3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78E" w:rsidTr="005163CA">
        <w:tc>
          <w:tcPr>
            <w:tcW w:w="1878" w:type="dxa"/>
          </w:tcPr>
          <w:p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Алексей Михайлович</w:t>
            </w:r>
            <w:r w:rsidR="00631C76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БУ «ДК МО </w:t>
            </w:r>
            <w:proofErr w:type="spellStart"/>
            <w:r w:rsidR="00631C76">
              <w:rPr>
                <w:rFonts w:ascii="Times New Roman" w:hAnsi="Times New Roman" w:cs="Times New Roman"/>
                <w:sz w:val="24"/>
                <w:szCs w:val="24"/>
              </w:rPr>
              <w:t>Упорненское</w:t>
            </w:r>
            <w:proofErr w:type="spellEnd"/>
            <w:r w:rsidR="00631C76">
              <w:rPr>
                <w:rFonts w:ascii="Times New Roman" w:hAnsi="Times New Roman" w:cs="Times New Roman"/>
                <w:sz w:val="24"/>
                <w:szCs w:val="24"/>
              </w:rPr>
              <w:t xml:space="preserve"> СП»</w:t>
            </w:r>
          </w:p>
        </w:tc>
        <w:tc>
          <w:tcPr>
            <w:tcW w:w="1906" w:type="dxa"/>
          </w:tcPr>
          <w:p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, общая долевая1/2</w:t>
            </w:r>
          </w:p>
          <w:p w:rsidR="003709E2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ая</w:t>
            </w:r>
          </w:p>
          <w:p w:rsidR="00F60064" w:rsidRDefault="00F6006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индивидуальная</w:t>
            </w:r>
          </w:p>
        </w:tc>
        <w:tc>
          <w:tcPr>
            <w:tcW w:w="1152" w:type="dxa"/>
          </w:tcPr>
          <w:p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0</w:t>
            </w:r>
          </w:p>
          <w:p w:rsidR="003709E2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9E2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9E2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  <w:p w:rsidR="00F60064" w:rsidRDefault="00F6006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64" w:rsidRDefault="00F6006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  <w:p w:rsidR="003709E2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9E2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9E2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0064" w:rsidRDefault="00F6006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64" w:rsidRDefault="00F6006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64" w:rsidRDefault="00F6006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0064" w:rsidRDefault="00F6006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64" w:rsidRDefault="00F6006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</w:t>
            </w:r>
            <w:r w:rsidR="00F60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</w:tcPr>
          <w:p w:rsidR="00132341" w:rsidRDefault="00F6006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356,55</w:t>
            </w:r>
          </w:p>
        </w:tc>
      </w:tr>
      <w:tr w:rsidR="0022578E" w:rsidTr="005163CA">
        <w:tc>
          <w:tcPr>
            <w:tcW w:w="1878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06" w:type="dxa"/>
          </w:tcPr>
          <w:p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, общая долевая 1/3</w:t>
            </w:r>
          </w:p>
        </w:tc>
        <w:tc>
          <w:tcPr>
            <w:tcW w:w="1152" w:type="dxa"/>
          </w:tcPr>
          <w:p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0</w:t>
            </w:r>
          </w:p>
        </w:tc>
        <w:tc>
          <w:tcPr>
            <w:tcW w:w="1677" w:type="dxa"/>
          </w:tcPr>
          <w:p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31C76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  <w:p w:rsidR="00631C76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C76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064">
              <w:rPr>
                <w:rFonts w:ascii="Times New Roman" w:hAnsi="Times New Roman" w:cs="Times New Roman"/>
                <w:sz w:val="24"/>
                <w:szCs w:val="24"/>
              </w:rPr>
              <w:t>52937,84</w:t>
            </w:r>
          </w:p>
        </w:tc>
      </w:tr>
      <w:tr w:rsidR="0022578E" w:rsidTr="005163CA">
        <w:tc>
          <w:tcPr>
            <w:tcW w:w="1878" w:type="dxa"/>
          </w:tcPr>
          <w:p w:rsidR="00BE15A3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, директор МБУ «Библиотека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»</w:t>
            </w:r>
          </w:p>
        </w:tc>
        <w:tc>
          <w:tcPr>
            <w:tcW w:w="1906" w:type="dxa"/>
          </w:tcPr>
          <w:p w:rsidR="002C4694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E7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12530C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E42CDB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6F121D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6F121D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1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5E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</w:tc>
        <w:tc>
          <w:tcPr>
            <w:tcW w:w="1677" w:type="dxa"/>
          </w:tcPr>
          <w:p w:rsidR="006F121D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CB2A11" w:rsidRPr="001E308E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CB2A11" w:rsidRPr="00631C76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6F121D" w:rsidRPr="001E308E" w:rsidRDefault="00F60064" w:rsidP="00E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432,0</w:t>
            </w:r>
            <w:bookmarkStart w:id="0" w:name="_GoBack"/>
            <w:bookmarkEnd w:id="0"/>
          </w:p>
        </w:tc>
      </w:tr>
    </w:tbl>
    <w:p w:rsidR="006F121D" w:rsidRP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121D" w:rsidRPr="006F121D" w:rsidSect="006F12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21D"/>
    <w:rsid w:val="0006226B"/>
    <w:rsid w:val="000B22FB"/>
    <w:rsid w:val="000E1580"/>
    <w:rsid w:val="000E2EEC"/>
    <w:rsid w:val="0012530C"/>
    <w:rsid w:val="00132341"/>
    <w:rsid w:val="001D7F19"/>
    <w:rsid w:val="001E308E"/>
    <w:rsid w:val="0022578E"/>
    <w:rsid w:val="002320D2"/>
    <w:rsid w:val="002609B9"/>
    <w:rsid w:val="002718E7"/>
    <w:rsid w:val="002C4694"/>
    <w:rsid w:val="002E7AC1"/>
    <w:rsid w:val="00346158"/>
    <w:rsid w:val="003519DB"/>
    <w:rsid w:val="003709E2"/>
    <w:rsid w:val="00372BCC"/>
    <w:rsid w:val="003B7B3A"/>
    <w:rsid w:val="004258E7"/>
    <w:rsid w:val="00464555"/>
    <w:rsid w:val="004712C7"/>
    <w:rsid w:val="0048678F"/>
    <w:rsid w:val="004C06E8"/>
    <w:rsid w:val="005163CA"/>
    <w:rsid w:val="005426EE"/>
    <w:rsid w:val="0054721B"/>
    <w:rsid w:val="005761DA"/>
    <w:rsid w:val="005B1CE5"/>
    <w:rsid w:val="005C41A7"/>
    <w:rsid w:val="00603C2D"/>
    <w:rsid w:val="00627076"/>
    <w:rsid w:val="00631C76"/>
    <w:rsid w:val="00640D9C"/>
    <w:rsid w:val="006A6B8A"/>
    <w:rsid w:val="006F121D"/>
    <w:rsid w:val="007153A7"/>
    <w:rsid w:val="0072331B"/>
    <w:rsid w:val="00730A32"/>
    <w:rsid w:val="00735253"/>
    <w:rsid w:val="00771333"/>
    <w:rsid w:val="00772BBE"/>
    <w:rsid w:val="00800E9E"/>
    <w:rsid w:val="00813CD3"/>
    <w:rsid w:val="00834A52"/>
    <w:rsid w:val="008406DD"/>
    <w:rsid w:val="00866BA1"/>
    <w:rsid w:val="008856D5"/>
    <w:rsid w:val="008C7475"/>
    <w:rsid w:val="009146FA"/>
    <w:rsid w:val="00915B68"/>
    <w:rsid w:val="009233E1"/>
    <w:rsid w:val="00952E48"/>
    <w:rsid w:val="009733BF"/>
    <w:rsid w:val="0099465E"/>
    <w:rsid w:val="009E5AE3"/>
    <w:rsid w:val="00A42EC2"/>
    <w:rsid w:val="00A44F56"/>
    <w:rsid w:val="00A82832"/>
    <w:rsid w:val="00AC58D6"/>
    <w:rsid w:val="00B078FE"/>
    <w:rsid w:val="00B22DD0"/>
    <w:rsid w:val="00B50AB3"/>
    <w:rsid w:val="00B741AD"/>
    <w:rsid w:val="00BE15A3"/>
    <w:rsid w:val="00BF03BD"/>
    <w:rsid w:val="00C60124"/>
    <w:rsid w:val="00CB2A11"/>
    <w:rsid w:val="00CD3C5C"/>
    <w:rsid w:val="00CF0138"/>
    <w:rsid w:val="00CF7B70"/>
    <w:rsid w:val="00D26B4B"/>
    <w:rsid w:val="00D27DFF"/>
    <w:rsid w:val="00D82BC0"/>
    <w:rsid w:val="00DC4B6B"/>
    <w:rsid w:val="00DD51EC"/>
    <w:rsid w:val="00DE5FFD"/>
    <w:rsid w:val="00E42CDB"/>
    <w:rsid w:val="00E7431A"/>
    <w:rsid w:val="00E8709C"/>
    <w:rsid w:val="00EA0492"/>
    <w:rsid w:val="00EC6C3F"/>
    <w:rsid w:val="00ED76FE"/>
    <w:rsid w:val="00F27349"/>
    <w:rsid w:val="00F60064"/>
    <w:rsid w:val="00FC2409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A4F8"/>
  <w15:docId w15:val="{90BA9893-46B9-4F18-998D-C489480E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2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2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2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2D36-43D5-44D8-BC38-12616193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44</cp:revision>
  <cp:lastPrinted>2017-05-15T08:51:00Z</cp:lastPrinted>
  <dcterms:created xsi:type="dcterms:W3CDTF">2013-08-22T05:50:00Z</dcterms:created>
  <dcterms:modified xsi:type="dcterms:W3CDTF">2019-05-11T05:41:00Z</dcterms:modified>
</cp:coreProperties>
</file>